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FB" w:rsidRDefault="009059FB" w:rsidP="009059F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ваша Роман Сергійович,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бле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имінального</w:t>
      </w:r>
    </w:p>
    <w:p w:rsidR="009059FB" w:rsidRDefault="009059FB" w:rsidP="009059F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имі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доустр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p>
    <w:p w:rsidR="009059FB" w:rsidRDefault="009059FB" w:rsidP="009059F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ре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3" w:hAnsi="CIDFont+F3" w:cs="CIDFont+F3"/>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асильниц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лочинність</w:t>
      </w:r>
    </w:p>
    <w:p w:rsidR="009059FB" w:rsidRDefault="009059FB" w:rsidP="009059F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ере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повноліт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бл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ве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имінології</w:t>
      </w:r>
      <w:r>
        <w:rPr>
          <w:rFonts w:ascii="CIDFont+F4" w:eastAsia="CIDFont+F4" w:hAnsi="CIDFont+F3" w:cs="CIDFont+F4" w:hint="eastAsia"/>
          <w:kern w:val="0"/>
          <w:sz w:val="28"/>
          <w:szCs w:val="28"/>
          <w:lang w:eastAsia="ru-RU"/>
        </w:rPr>
        <w:t>»</w:t>
      </w:r>
    </w:p>
    <w:p w:rsidR="009059FB" w:rsidRDefault="009059FB" w:rsidP="009059F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081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236.01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p>
    <w:p w:rsidR="009059FB" w:rsidRDefault="009059FB" w:rsidP="009059F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ржав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рец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p>
    <w:p w:rsidR="008625C9" w:rsidRPr="009059FB" w:rsidRDefault="009059FB" w:rsidP="009059FB">
      <w:r>
        <w:rPr>
          <w:rFonts w:ascii="CIDFont+F4" w:eastAsia="CIDFont+F4" w:hAnsi="CIDFont+F3" w:cs="CIDFont+F4" w:hint="eastAsia"/>
          <w:kern w:val="0"/>
          <w:sz w:val="28"/>
          <w:szCs w:val="28"/>
          <w:lang w:eastAsia="ru-RU"/>
        </w:rPr>
        <w:t>України</w:t>
      </w:r>
    </w:p>
    <w:sectPr w:rsidR="008625C9" w:rsidRPr="009059F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9059FB" w:rsidRPr="009059F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EE9F1-0237-4968-AF46-C46BB59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22-01-28T18:02:00Z</dcterms:created>
  <dcterms:modified xsi:type="dcterms:W3CDTF">2022-02-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